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XSpec="center" w:tblpY="493"/>
        <w:tblW w:w="17002" w:type="dxa"/>
        <w:tblLook w:val="04A0"/>
      </w:tblPr>
      <w:tblGrid>
        <w:gridCol w:w="881"/>
        <w:gridCol w:w="3759"/>
        <w:gridCol w:w="4263"/>
        <w:gridCol w:w="8099"/>
      </w:tblGrid>
      <w:tr w:rsidR="0043440A" w:rsidTr="007F6FE7">
        <w:tc>
          <w:tcPr>
            <w:tcW w:w="886" w:type="dxa"/>
            <w:shd w:val="clear" w:color="auto" w:fill="D5DCE4" w:themeFill="text2" w:themeFillTint="33"/>
          </w:tcPr>
          <w:p w:rsidR="001F0BE2" w:rsidRDefault="001F0BE2" w:rsidP="00713C7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3185" w:type="dxa"/>
            <w:shd w:val="clear" w:color="auto" w:fill="D5DCE4" w:themeFill="text2" w:themeFillTint="33"/>
          </w:tcPr>
          <w:p w:rsidR="001F0BE2" w:rsidRDefault="001F0BE2" w:rsidP="00713C7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писание </w:t>
            </w:r>
          </w:p>
        </w:tc>
        <w:tc>
          <w:tcPr>
            <w:tcW w:w="4568" w:type="dxa"/>
            <w:shd w:val="clear" w:color="auto" w:fill="D5DCE4" w:themeFill="text2" w:themeFillTint="33"/>
          </w:tcPr>
          <w:p w:rsidR="001F0BE2" w:rsidRDefault="001F0BE2" w:rsidP="00713C7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Тем </w:t>
            </w:r>
          </w:p>
        </w:tc>
        <w:tc>
          <w:tcPr>
            <w:tcW w:w="8363" w:type="dxa"/>
            <w:shd w:val="clear" w:color="auto" w:fill="D5DCE4" w:themeFill="text2" w:themeFillTint="33"/>
          </w:tcPr>
          <w:p w:rsidR="001F0BE2" w:rsidRDefault="00E86825" w:rsidP="00713C7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уемые задания</w:t>
            </w:r>
          </w:p>
        </w:tc>
      </w:tr>
      <w:tr w:rsidR="0043440A" w:rsidRPr="005033AE" w:rsidTr="007F6FE7">
        <w:trPr>
          <w:trHeight w:val="349"/>
        </w:trPr>
        <w:tc>
          <w:tcPr>
            <w:tcW w:w="886" w:type="dxa"/>
            <w:vMerge w:val="restart"/>
          </w:tcPr>
          <w:p w:rsidR="001F0BE2" w:rsidRPr="005033AE" w:rsidRDefault="00CB5B34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1F0B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67CF3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7753" w:type="dxa"/>
            <w:gridSpan w:val="2"/>
          </w:tcPr>
          <w:p w:rsidR="001F0BE2" w:rsidRPr="00B553EB" w:rsidRDefault="001F0BE2" w:rsidP="00713C7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8363" w:type="dxa"/>
          </w:tcPr>
          <w:p w:rsidR="00CB5B34" w:rsidRPr="00CB5B34" w:rsidRDefault="00667CF3" w:rsidP="00667CF3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CB5B3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                Понедельник</w:t>
            </w:r>
          </w:p>
        </w:tc>
      </w:tr>
      <w:tr w:rsidR="0043440A" w:rsidRPr="005033AE" w:rsidTr="007F6FE7">
        <w:trPr>
          <w:trHeight w:val="288"/>
        </w:trPr>
        <w:tc>
          <w:tcPr>
            <w:tcW w:w="886" w:type="dxa"/>
            <w:vMerge/>
          </w:tcPr>
          <w:p w:rsidR="001F0BE2" w:rsidRPr="005033AE" w:rsidRDefault="001F0BE2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5" w:type="dxa"/>
          </w:tcPr>
          <w:p w:rsidR="001F0BE2" w:rsidRPr="00B553EB" w:rsidRDefault="00667CF3" w:rsidP="00667CF3">
            <w:pPr>
              <w:pStyle w:val="a4"/>
              <w:numPr>
                <w:ilvl w:val="0"/>
                <w:numId w:val="6"/>
              </w:numPr>
              <w:tabs>
                <w:tab w:val="left" w:pos="1296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учение грамот е</w:t>
            </w:r>
          </w:p>
        </w:tc>
        <w:tc>
          <w:tcPr>
            <w:tcW w:w="4568" w:type="dxa"/>
          </w:tcPr>
          <w:p w:rsidR="001F0BE2" w:rsidRPr="00F24F8B" w:rsidRDefault="00CB5B34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о и слог</w:t>
            </w:r>
          </w:p>
        </w:tc>
        <w:tc>
          <w:tcPr>
            <w:tcW w:w="8363" w:type="dxa"/>
          </w:tcPr>
          <w:p w:rsidR="001F0BE2" w:rsidRPr="00F24F8B" w:rsidRDefault="00667CF3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збука стр.</w:t>
            </w:r>
            <w:r w:rsidR="00CB5B3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3440A" w:rsidRPr="005033AE" w:rsidTr="007F6FE7">
        <w:trPr>
          <w:trHeight w:val="308"/>
        </w:trPr>
        <w:tc>
          <w:tcPr>
            <w:tcW w:w="886" w:type="dxa"/>
            <w:vMerge/>
          </w:tcPr>
          <w:p w:rsidR="001F0BE2" w:rsidRPr="005033AE" w:rsidRDefault="001F0BE2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5" w:type="dxa"/>
          </w:tcPr>
          <w:p w:rsidR="001F0BE2" w:rsidRPr="00667CF3" w:rsidRDefault="00667CF3" w:rsidP="00667CF3">
            <w:pPr>
              <w:pStyle w:val="a4"/>
              <w:numPr>
                <w:ilvl w:val="0"/>
                <w:numId w:val="6"/>
              </w:numPr>
              <w:tabs>
                <w:tab w:val="left" w:pos="1296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исьмо</w:t>
            </w:r>
          </w:p>
        </w:tc>
        <w:tc>
          <w:tcPr>
            <w:tcW w:w="4568" w:type="dxa"/>
          </w:tcPr>
          <w:p w:rsidR="001F0BE2" w:rsidRPr="00F24F8B" w:rsidRDefault="00CB5B34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о и слог</w:t>
            </w:r>
          </w:p>
        </w:tc>
        <w:tc>
          <w:tcPr>
            <w:tcW w:w="8363" w:type="dxa"/>
          </w:tcPr>
          <w:p w:rsidR="001F0BE2" w:rsidRPr="00F24F8B" w:rsidRDefault="00CB5B34" w:rsidP="00933D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пись стр. 10 обвести контур, раскрасить, написать по образцу. </w:t>
            </w:r>
          </w:p>
        </w:tc>
      </w:tr>
      <w:tr w:rsidR="0043440A" w:rsidRPr="005033AE" w:rsidTr="007F6FE7">
        <w:trPr>
          <w:trHeight w:val="370"/>
        </w:trPr>
        <w:tc>
          <w:tcPr>
            <w:tcW w:w="886" w:type="dxa"/>
            <w:vMerge/>
          </w:tcPr>
          <w:p w:rsidR="001F0BE2" w:rsidRPr="005033AE" w:rsidRDefault="001F0BE2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5" w:type="dxa"/>
          </w:tcPr>
          <w:p w:rsidR="001F0BE2" w:rsidRPr="00667CF3" w:rsidRDefault="00667CF3" w:rsidP="00667CF3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3. Физкультура</w:t>
            </w:r>
          </w:p>
        </w:tc>
        <w:tc>
          <w:tcPr>
            <w:tcW w:w="4568" w:type="dxa"/>
          </w:tcPr>
          <w:p w:rsidR="001F0BE2" w:rsidRPr="00F24F8B" w:rsidRDefault="00667CF3" w:rsidP="003B6A7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</w:tc>
        <w:tc>
          <w:tcPr>
            <w:tcW w:w="8363" w:type="dxa"/>
          </w:tcPr>
          <w:p w:rsidR="001F0BE2" w:rsidRPr="00F24F8B" w:rsidRDefault="00667CF3" w:rsidP="003B6A7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ь одну игу</w:t>
            </w:r>
          </w:p>
        </w:tc>
      </w:tr>
      <w:tr w:rsidR="0043440A" w:rsidRPr="005033AE" w:rsidTr="007F6FE7">
        <w:trPr>
          <w:trHeight w:val="803"/>
        </w:trPr>
        <w:tc>
          <w:tcPr>
            <w:tcW w:w="886" w:type="dxa"/>
            <w:vMerge/>
          </w:tcPr>
          <w:p w:rsidR="001F0BE2" w:rsidRPr="005033AE" w:rsidRDefault="001F0BE2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5" w:type="dxa"/>
          </w:tcPr>
          <w:p w:rsidR="001F0BE2" w:rsidRPr="00667CF3" w:rsidRDefault="001F0BE2" w:rsidP="00667CF3">
            <w:pPr>
              <w:tabs>
                <w:tab w:val="left" w:pos="1296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568" w:type="dxa"/>
          </w:tcPr>
          <w:p w:rsidR="001F0BE2" w:rsidRPr="00F24F8B" w:rsidRDefault="001F0BE2" w:rsidP="003B6A7C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:rsidR="001F0BE2" w:rsidRPr="00F24F8B" w:rsidRDefault="001F0BE2" w:rsidP="003B6A7C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40A" w:rsidRPr="005033AE" w:rsidTr="007F6FE7">
        <w:trPr>
          <w:trHeight w:val="371"/>
        </w:trPr>
        <w:tc>
          <w:tcPr>
            <w:tcW w:w="886" w:type="dxa"/>
            <w:vMerge w:val="restart"/>
          </w:tcPr>
          <w:p w:rsidR="001F0BE2" w:rsidRPr="005033AE" w:rsidRDefault="00CB5B34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667CF3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7753" w:type="dxa"/>
            <w:gridSpan w:val="2"/>
          </w:tcPr>
          <w:p w:rsidR="001F0BE2" w:rsidRPr="00F24F8B" w:rsidRDefault="001F0BE2" w:rsidP="00667CF3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8363" w:type="dxa"/>
          </w:tcPr>
          <w:p w:rsidR="001F0BE2" w:rsidRPr="00F24F8B" w:rsidRDefault="00CB5B34" w:rsidP="00713C7D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ник</w:t>
            </w:r>
          </w:p>
        </w:tc>
      </w:tr>
      <w:tr w:rsidR="0043440A" w:rsidRPr="005033AE" w:rsidTr="007F6FE7">
        <w:trPr>
          <w:trHeight w:val="362"/>
        </w:trPr>
        <w:tc>
          <w:tcPr>
            <w:tcW w:w="886" w:type="dxa"/>
            <w:vMerge/>
          </w:tcPr>
          <w:p w:rsidR="001F0BE2" w:rsidRPr="005033AE" w:rsidRDefault="001F0BE2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5" w:type="dxa"/>
          </w:tcPr>
          <w:p w:rsidR="001F0BE2" w:rsidRPr="00B553EB" w:rsidRDefault="00667CF3" w:rsidP="00667CF3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атематика</w:t>
            </w:r>
          </w:p>
        </w:tc>
        <w:tc>
          <w:tcPr>
            <w:tcW w:w="4568" w:type="dxa"/>
          </w:tcPr>
          <w:p w:rsidR="001F0BE2" w:rsidRPr="00F24F8B" w:rsidRDefault="00CB5B34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сколько больше, на сколько меньше</w:t>
            </w:r>
          </w:p>
        </w:tc>
        <w:tc>
          <w:tcPr>
            <w:tcW w:w="8363" w:type="dxa"/>
          </w:tcPr>
          <w:p w:rsidR="001F0BE2" w:rsidRPr="00F24F8B" w:rsidRDefault="00CB5B34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с. 12 -13</w:t>
            </w:r>
            <w:r w:rsidR="00667CF3">
              <w:rPr>
                <w:rFonts w:ascii="Times New Roman" w:hAnsi="Times New Roman" w:cs="Times New Roman"/>
                <w:sz w:val="28"/>
                <w:szCs w:val="28"/>
              </w:rPr>
              <w:t xml:space="preserve">, тетрадь   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D0855">
              <w:rPr>
                <w:rFonts w:ascii="Times New Roman" w:hAnsi="Times New Roman" w:cs="Times New Roman"/>
                <w:sz w:val="28"/>
                <w:szCs w:val="28"/>
              </w:rPr>
              <w:t xml:space="preserve"> Выполнить все задания.</w:t>
            </w:r>
          </w:p>
        </w:tc>
      </w:tr>
      <w:tr w:rsidR="0043440A" w:rsidRPr="005033AE" w:rsidTr="007F6FE7">
        <w:trPr>
          <w:trHeight w:val="369"/>
        </w:trPr>
        <w:tc>
          <w:tcPr>
            <w:tcW w:w="886" w:type="dxa"/>
            <w:vMerge/>
          </w:tcPr>
          <w:p w:rsidR="001F0BE2" w:rsidRPr="005033AE" w:rsidRDefault="001F0BE2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5" w:type="dxa"/>
          </w:tcPr>
          <w:p w:rsidR="001F0BE2" w:rsidRPr="00667CF3" w:rsidRDefault="00667CF3" w:rsidP="00667CF3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кружающий мир</w:t>
            </w:r>
            <w:r w:rsidR="002D085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4568" w:type="dxa"/>
          </w:tcPr>
          <w:p w:rsidR="001F0BE2" w:rsidRPr="00F24F8B" w:rsidRDefault="002D0855" w:rsidP="00E54C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такое Родина</w:t>
            </w:r>
          </w:p>
        </w:tc>
        <w:tc>
          <w:tcPr>
            <w:tcW w:w="8363" w:type="dxa"/>
          </w:tcPr>
          <w:p w:rsidR="001F0BE2" w:rsidRDefault="00667CF3" w:rsidP="00933D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2D0855">
              <w:rPr>
                <w:rFonts w:ascii="Times New Roman" w:hAnsi="Times New Roman" w:cs="Times New Roman"/>
                <w:sz w:val="28"/>
                <w:szCs w:val="28"/>
              </w:rPr>
              <w:t>10-11 прочитать</w:t>
            </w:r>
            <w:r w:rsidR="007F6F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F6FE7" w:rsidRPr="00F24F8B" w:rsidRDefault="007F6FE7" w:rsidP="00933D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6FE7">
              <w:rPr>
                <w:rFonts w:ascii="Times New Roman" w:hAnsi="Times New Roman" w:cs="Times New Roman"/>
                <w:sz w:val="28"/>
                <w:szCs w:val="28"/>
              </w:rPr>
              <w:t>https://www.youtube.com/watch?v=U6Csc6VLq9Q</w:t>
            </w:r>
          </w:p>
        </w:tc>
      </w:tr>
      <w:tr w:rsidR="0043440A" w:rsidRPr="005033AE" w:rsidTr="007F6FE7">
        <w:trPr>
          <w:trHeight w:val="308"/>
        </w:trPr>
        <w:tc>
          <w:tcPr>
            <w:tcW w:w="886" w:type="dxa"/>
            <w:vMerge/>
          </w:tcPr>
          <w:p w:rsidR="001F0BE2" w:rsidRPr="005033AE" w:rsidRDefault="001F0BE2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5" w:type="dxa"/>
          </w:tcPr>
          <w:p w:rsidR="001F0BE2" w:rsidRPr="00667CF3" w:rsidRDefault="00667CF3" w:rsidP="00667CF3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узыка</w:t>
            </w:r>
          </w:p>
        </w:tc>
        <w:tc>
          <w:tcPr>
            <w:tcW w:w="4568" w:type="dxa"/>
          </w:tcPr>
          <w:p w:rsidR="001F0BE2" w:rsidRPr="00EF5ABD" w:rsidRDefault="00667CF3" w:rsidP="008426C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</w:t>
            </w:r>
            <w:r w:rsidR="002D0855">
              <w:rPr>
                <w:rFonts w:ascii="Times New Roman" w:hAnsi="Times New Roman" w:cs="Times New Roman"/>
                <w:sz w:val="28"/>
                <w:szCs w:val="28"/>
              </w:rPr>
              <w:t>альные инструменты</w:t>
            </w:r>
          </w:p>
        </w:tc>
        <w:tc>
          <w:tcPr>
            <w:tcW w:w="8363" w:type="dxa"/>
          </w:tcPr>
          <w:p w:rsidR="001F0BE2" w:rsidRPr="00EF5ABD" w:rsidRDefault="002D0855" w:rsidP="00C6241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помнить и нарисовать струнные музыкальные инструменты</w:t>
            </w:r>
          </w:p>
        </w:tc>
      </w:tr>
      <w:tr w:rsidR="0043440A" w:rsidRPr="005033AE" w:rsidTr="007F6FE7">
        <w:trPr>
          <w:trHeight w:val="315"/>
        </w:trPr>
        <w:tc>
          <w:tcPr>
            <w:tcW w:w="886" w:type="dxa"/>
            <w:vMerge/>
          </w:tcPr>
          <w:p w:rsidR="001F0BE2" w:rsidRPr="005033AE" w:rsidRDefault="001F0BE2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5" w:type="dxa"/>
          </w:tcPr>
          <w:p w:rsidR="001F0BE2" w:rsidRPr="00C95ABC" w:rsidRDefault="001F0BE2" w:rsidP="00C624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</w:t>
            </w:r>
          </w:p>
        </w:tc>
        <w:tc>
          <w:tcPr>
            <w:tcW w:w="4568" w:type="dxa"/>
          </w:tcPr>
          <w:p w:rsidR="001F0BE2" w:rsidRPr="00F24F8B" w:rsidRDefault="00272DCC" w:rsidP="00272D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363" w:type="dxa"/>
          </w:tcPr>
          <w:p w:rsidR="001F0BE2" w:rsidRPr="00EF5ABD" w:rsidRDefault="001F0BE2" w:rsidP="00272D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40A" w:rsidRPr="005033AE" w:rsidTr="007F6FE7">
        <w:trPr>
          <w:trHeight w:val="308"/>
        </w:trPr>
        <w:tc>
          <w:tcPr>
            <w:tcW w:w="886" w:type="dxa"/>
            <w:vMerge w:val="restart"/>
          </w:tcPr>
          <w:p w:rsidR="001F0BE2" w:rsidRPr="005033AE" w:rsidRDefault="002D0855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09</w:t>
            </w:r>
          </w:p>
        </w:tc>
        <w:tc>
          <w:tcPr>
            <w:tcW w:w="7753" w:type="dxa"/>
            <w:gridSpan w:val="2"/>
          </w:tcPr>
          <w:p w:rsidR="001F0BE2" w:rsidRPr="00F24F8B" w:rsidRDefault="001F0BE2" w:rsidP="00713C7D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8363" w:type="dxa"/>
          </w:tcPr>
          <w:p w:rsidR="001F0BE2" w:rsidRPr="00F24F8B" w:rsidRDefault="002D0855" w:rsidP="00713C7D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а</w:t>
            </w:r>
          </w:p>
        </w:tc>
      </w:tr>
      <w:tr w:rsidR="0043440A" w:rsidRPr="005033AE" w:rsidTr="007F6FE7">
        <w:trPr>
          <w:trHeight w:val="349"/>
        </w:trPr>
        <w:tc>
          <w:tcPr>
            <w:tcW w:w="886" w:type="dxa"/>
            <w:vMerge/>
          </w:tcPr>
          <w:p w:rsidR="001F0BE2" w:rsidRPr="005033AE" w:rsidRDefault="001F0BE2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5" w:type="dxa"/>
          </w:tcPr>
          <w:p w:rsidR="001F0BE2" w:rsidRPr="002D0855" w:rsidRDefault="002D0855" w:rsidP="002D0855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учение грамоте</w:t>
            </w:r>
          </w:p>
        </w:tc>
        <w:tc>
          <w:tcPr>
            <w:tcW w:w="4568" w:type="dxa"/>
          </w:tcPr>
          <w:p w:rsidR="001F0BE2" w:rsidRPr="00F24F8B" w:rsidRDefault="002D0855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о и слог</w:t>
            </w:r>
          </w:p>
        </w:tc>
        <w:tc>
          <w:tcPr>
            <w:tcW w:w="8363" w:type="dxa"/>
          </w:tcPr>
          <w:p w:rsidR="001F0BE2" w:rsidRPr="00F24F8B" w:rsidRDefault="002D0855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збука стр.10</w:t>
            </w:r>
          </w:p>
        </w:tc>
      </w:tr>
      <w:tr w:rsidR="0043440A" w:rsidRPr="005033AE" w:rsidTr="007F6FE7">
        <w:trPr>
          <w:trHeight w:val="308"/>
        </w:trPr>
        <w:tc>
          <w:tcPr>
            <w:tcW w:w="886" w:type="dxa"/>
            <w:vMerge/>
          </w:tcPr>
          <w:p w:rsidR="001F0BE2" w:rsidRPr="005033AE" w:rsidRDefault="001F0BE2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5" w:type="dxa"/>
          </w:tcPr>
          <w:p w:rsidR="001F0BE2" w:rsidRPr="002D0855" w:rsidRDefault="002D0855" w:rsidP="002D0855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исьмо.</w:t>
            </w:r>
          </w:p>
        </w:tc>
        <w:tc>
          <w:tcPr>
            <w:tcW w:w="4568" w:type="dxa"/>
          </w:tcPr>
          <w:p w:rsidR="001F0BE2" w:rsidRPr="00F24F8B" w:rsidRDefault="002D0855" w:rsidP="00933D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о и слог</w:t>
            </w:r>
          </w:p>
        </w:tc>
        <w:tc>
          <w:tcPr>
            <w:tcW w:w="8363" w:type="dxa"/>
          </w:tcPr>
          <w:p w:rsidR="001F0BE2" w:rsidRPr="00F24F8B" w:rsidRDefault="002D0855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ись стр. 11 Обвести по контуру насекомых, можно раскрасить, написать полуовалы по образцу.</w:t>
            </w:r>
          </w:p>
          <w:p w:rsidR="001F0BE2" w:rsidRPr="00F24F8B" w:rsidRDefault="001F0BE2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40A" w:rsidRPr="005033AE" w:rsidTr="007F6FE7">
        <w:trPr>
          <w:trHeight w:val="102"/>
        </w:trPr>
        <w:tc>
          <w:tcPr>
            <w:tcW w:w="886" w:type="dxa"/>
            <w:vMerge/>
          </w:tcPr>
          <w:p w:rsidR="001F0BE2" w:rsidRPr="005033AE" w:rsidRDefault="001F0BE2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5" w:type="dxa"/>
          </w:tcPr>
          <w:p w:rsidR="001F0BE2" w:rsidRPr="002D0855" w:rsidRDefault="002D0855" w:rsidP="002D0855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ЗО</w:t>
            </w:r>
          </w:p>
        </w:tc>
        <w:tc>
          <w:tcPr>
            <w:tcW w:w="4568" w:type="dxa"/>
          </w:tcPr>
          <w:p w:rsidR="001F0BE2" w:rsidRDefault="002D0855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ки осени</w:t>
            </w:r>
          </w:p>
        </w:tc>
        <w:tc>
          <w:tcPr>
            <w:tcW w:w="8363" w:type="dxa"/>
          </w:tcPr>
          <w:p w:rsidR="001F0BE2" w:rsidRPr="00F24F8B" w:rsidRDefault="002D0855" w:rsidP="00C624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исовать в альбоме осенний пейзаж</w:t>
            </w:r>
          </w:p>
        </w:tc>
      </w:tr>
      <w:tr w:rsidR="0043440A" w:rsidRPr="005033AE" w:rsidTr="007F6FE7">
        <w:trPr>
          <w:trHeight w:val="206"/>
        </w:trPr>
        <w:tc>
          <w:tcPr>
            <w:tcW w:w="886" w:type="dxa"/>
            <w:vMerge/>
          </w:tcPr>
          <w:p w:rsidR="001F0BE2" w:rsidRPr="005033AE" w:rsidRDefault="001F0BE2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5" w:type="dxa"/>
          </w:tcPr>
          <w:p w:rsidR="001F0BE2" w:rsidRPr="00C95ABC" w:rsidRDefault="001F0BE2" w:rsidP="00C95ABC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568" w:type="dxa"/>
          </w:tcPr>
          <w:p w:rsidR="001F0BE2" w:rsidRDefault="001F0BE2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:rsidR="00C6241D" w:rsidRPr="00C6241D" w:rsidRDefault="00C6241D" w:rsidP="00C624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41D" w:rsidRPr="0043440A" w:rsidRDefault="00C6241D" w:rsidP="00C624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BE2" w:rsidRPr="00F24F8B" w:rsidRDefault="00C6241D" w:rsidP="00C624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24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3440A" w:rsidRPr="005033AE" w:rsidTr="007F6FE7">
        <w:trPr>
          <w:trHeight w:val="226"/>
        </w:trPr>
        <w:tc>
          <w:tcPr>
            <w:tcW w:w="886" w:type="dxa"/>
            <w:vMerge w:val="restart"/>
          </w:tcPr>
          <w:p w:rsidR="001F0BE2" w:rsidRPr="005033AE" w:rsidRDefault="002D0855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09</w:t>
            </w:r>
          </w:p>
        </w:tc>
        <w:tc>
          <w:tcPr>
            <w:tcW w:w="7753" w:type="dxa"/>
            <w:gridSpan w:val="2"/>
          </w:tcPr>
          <w:p w:rsidR="001F0BE2" w:rsidRPr="00B553EB" w:rsidRDefault="001F0BE2" w:rsidP="00713C7D">
            <w:pPr>
              <w:spacing w:after="0"/>
              <w:ind w:left="606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8363" w:type="dxa"/>
          </w:tcPr>
          <w:p w:rsidR="001F0BE2" w:rsidRPr="00F24F8B" w:rsidRDefault="002D0855" w:rsidP="00713C7D">
            <w:pPr>
              <w:spacing w:after="0"/>
              <w:ind w:left="606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етверг</w:t>
            </w:r>
          </w:p>
        </w:tc>
      </w:tr>
      <w:tr w:rsidR="0043440A" w:rsidRPr="005033AE" w:rsidTr="007F6FE7">
        <w:trPr>
          <w:trHeight w:val="246"/>
        </w:trPr>
        <w:tc>
          <w:tcPr>
            <w:tcW w:w="886" w:type="dxa"/>
            <w:vMerge/>
          </w:tcPr>
          <w:p w:rsidR="001F0BE2" w:rsidRPr="005033AE" w:rsidRDefault="001F0BE2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5" w:type="dxa"/>
          </w:tcPr>
          <w:p w:rsidR="001F0BE2" w:rsidRPr="0043440A" w:rsidRDefault="002D0855" w:rsidP="0043440A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.Птсьмо</w:t>
            </w:r>
          </w:p>
        </w:tc>
        <w:tc>
          <w:tcPr>
            <w:tcW w:w="4568" w:type="dxa"/>
          </w:tcPr>
          <w:p w:rsidR="001F0BE2" w:rsidRDefault="002D0855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о и слог</w:t>
            </w:r>
          </w:p>
        </w:tc>
        <w:tc>
          <w:tcPr>
            <w:tcW w:w="8363" w:type="dxa"/>
          </w:tcPr>
          <w:p w:rsidR="001F0BE2" w:rsidRPr="00F24F8B" w:rsidRDefault="002D0855" w:rsidP="00E868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помнить сказку </w:t>
            </w:r>
            <w:r w:rsidR="007F6FE7">
              <w:rPr>
                <w:rFonts w:ascii="Times New Roman" w:hAnsi="Times New Roman" w:cs="Times New Roman"/>
                <w:sz w:val="28"/>
                <w:szCs w:val="28"/>
              </w:rPr>
              <w:t>«Колобок», Обвести колоюка, раскрасить любые 2 картинки</w:t>
            </w:r>
          </w:p>
        </w:tc>
      </w:tr>
      <w:tr w:rsidR="0043440A" w:rsidRPr="005033AE" w:rsidTr="007F6FE7">
        <w:trPr>
          <w:trHeight w:val="144"/>
        </w:trPr>
        <w:tc>
          <w:tcPr>
            <w:tcW w:w="886" w:type="dxa"/>
            <w:vMerge/>
          </w:tcPr>
          <w:p w:rsidR="001F0BE2" w:rsidRPr="005033AE" w:rsidRDefault="001F0BE2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5" w:type="dxa"/>
          </w:tcPr>
          <w:p w:rsidR="001F0BE2" w:rsidRPr="007F6FE7" w:rsidRDefault="007F6FE7" w:rsidP="007F6F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.</w:t>
            </w:r>
            <w:r w:rsidRPr="007F6FE7">
              <w:rPr>
                <w:rFonts w:ascii="Times New Roman" w:hAnsi="Times New Roman" w:cs="Times New Roman"/>
                <w:i/>
                <w:sz w:val="28"/>
                <w:szCs w:val="28"/>
              </w:rPr>
              <w:t>Математик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</w:p>
        </w:tc>
        <w:tc>
          <w:tcPr>
            <w:tcW w:w="4568" w:type="dxa"/>
          </w:tcPr>
          <w:p w:rsidR="001F0BE2" w:rsidRDefault="007F6FE7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сколько больше, на сколько меньше</w:t>
            </w:r>
          </w:p>
        </w:tc>
        <w:tc>
          <w:tcPr>
            <w:tcW w:w="8363" w:type="dxa"/>
          </w:tcPr>
          <w:p w:rsidR="001F0BE2" w:rsidRPr="00F24F8B" w:rsidRDefault="007F6FE7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с.14 – 15, в тетради стр.8 выполнить все задания.</w:t>
            </w:r>
          </w:p>
          <w:p w:rsidR="001F0BE2" w:rsidRPr="00F24F8B" w:rsidRDefault="007F6FE7" w:rsidP="007F6F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6FE7">
              <w:rPr>
                <w:rFonts w:ascii="Times New Roman" w:hAnsi="Times New Roman" w:cs="Times New Roman"/>
                <w:sz w:val="28"/>
                <w:szCs w:val="28"/>
              </w:rPr>
              <w:t>https://www.youtube.com/watch?v=YeyQpQlhDk0</w:t>
            </w:r>
          </w:p>
        </w:tc>
      </w:tr>
      <w:tr w:rsidR="0043440A" w:rsidRPr="005033AE" w:rsidTr="007F6FE7">
        <w:trPr>
          <w:trHeight w:val="164"/>
        </w:trPr>
        <w:tc>
          <w:tcPr>
            <w:tcW w:w="886" w:type="dxa"/>
            <w:vMerge/>
          </w:tcPr>
          <w:p w:rsidR="001F0BE2" w:rsidRPr="005033AE" w:rsidRDefault="001F0BE2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5" w:type="dxa"/>
          </w:tcPr>
          <w:p w:rsidR="001F0BE2" w:rsidRPr="007F6FE7" w:rsidRDefault="007F6FE7" w:rsidP="007F6FE7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изкультура</w:t>
            </w:r>
          </w:p>
        </w:tc>
        <w:tc>
          <w:tcPr>
            <w:tcW w:w="4568" w:type="dxa"/>
          </w:tcPr>
          <w:p w:rsidR="001F0BE2" w:rsidRDefault="007F6FE7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лекс разминки</w:t>
            </w:r>
          </w:p>
        </w:tc>
        <w:tc>
          <w:tcPr>
            <w:tcW w:w="8363" w:type="dxa"/>
          </w:tcPr>
          <w:p w:rsidR="00C6241D" w:rsidRPr="0043440A" w:rsidRDefault="007F6FE7" w:rsidP="00C624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учить упраднения для рук </w:t>
            </w:r>
          </w:p>
          <w:p w:rsidR="001F0BE2" w:rsidRPr="00F24F8B" w:rsidRDefault="001F0BE2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40A" w:rsidRPr="005033AE" w:rsidTr="007F6FE7">
        <w:trPr>
          <w:trHeight w:val="137"/>
        </w:trPr>
        <w:tc>
          <w:tcPr>
            <w:tcW w:w="886" w:type="dxa"/>
            <w:vMerge/>
          </w:tcPr>
          <w:p w:rsidR="001F0BE2" w:rsidRPr="005033AE" w:rsidRDefault="001F0BE2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5" w:type="dxa"/>
          </w:tcPr>
          <w:p w:rsidR="001F0BE2" w:rsidRPr="00CF43DB" w:rsidRDefault="001F0BE2" w:rsidP="00CF43D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568" w:type="dxa"/>
          </w:tcPr>
          <w:p w:rsidR="001F0BE2" w:rsidRDefault="001F0BE2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:rsidR="00BD67C4" w:rsidRPr="0043440A" w:rsidRDefault="00BD67C4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40A" w:rsidRPr="005033AE" w:rsidTr="007F6FE7">
        <w:trPr>
          <w:trHeight w:val="165"/>
        </w:trPr>
        <w:tc>
          <w:tcPr>
            <w:tcW w:w="886" w:type="dxa"/>
            <w:vMerge w:val="restart"/>
          </w:tcPr>
          <w:p w:rsidR="001F0BE2" w:rsidRPr="005033AE" w:rsidRDefault="001F0BE2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7753" w:type="dxa"/>
            <w:gridSpan w:val="2"/>
          </w:tcPr>
          <w:p w:rsidR="001F0BE2" w:rsidRPr="00B553EB" w:rsidRDefault="001F0BE2" w:rsidP="00713C7D">
            <w:pPr>
              <w:spacing w:after="0"/>
              <w:ind w:left="606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8363" w:type="dxa"/>
          </w:tcPr>
          <w:p w:rsidR="001F0BE2" w:rsidRPr="00F24F8B" w:rsidRDefault="001F0BE2" w:rsidP="0043440A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3440A" w:rsidRPr="005033AE" w:rsidTr="007F6FE7">
        <w:trPr>
          <w:trHeight w:val="184"/>
        </w:trPr>
        <w:tc>
          <w:tcPr>
            <w:tcW w:w="886" w:type="dxa"/>
            <w:vMerge/>
          </w:tcPr>
          <w:p w:rsidR="001F0BE2" w:rsidRPr="005033AE" w:rsidRDefault="001F0BE2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5" w:type="dxa"/>
          </w:tcPr>
          <w:p w:rsidR="001F0BE2" w:rsidRPr="00C95ABC" w:rsidRDefault="001F0BE2" w:rsidP="00C95ABC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568" w:type="dxa"/>
          </w:tcPr>
          <w:p w:rsidR="001F0BE2" w:rsidRDefault="001F0BE2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:rsidR="001F0BE2" w:rsidRPr="00F24F8B" w:rsidRDefault="001F0BE2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40A" w:rsidRPr="005033AE" w:rsidTr="007F6FE7">
        <w:trPr>
          <w:trHeight w:val="226"/>
        </w:trPr>
        <w:tc>
          <w:tcPr>
            <w:tcW w:w="886" w:type="dxa"/>
            <w:vMerge/>
          </w:tcPr>
          <w:p w:rsidR="001F0BE2" w:rsidRPr="005033AE" w:rsidRDefault="001F0BE2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5" w:type="dxa"/>
          </w:tcPr>
          <w:p w:rsidR="001F0BE2" w:rsidRPr="00C95ABC" w:rsidRDefault="001F0BE2" w:rsidP="00C95ABC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568" w:type="dxa"/>
          </w:tcPr>
          <w:p w:rsidR="001F0BE2" w:rsidRDefault="001F0BE2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:rsidR="001F0BE2" w:rsidRPr="00F24F8B" w:rsidRDefault="001F0BE2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BE2" w:rsidRPr="00F24F8B" w:rsidRDefault="001F0BE2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40A" w:rsidRPr="005033AE" w:rsidTr="007F6FE7">
        <w:trPr>
          <w:trHeight w:val="205"/>
        </w:trPr>
        <w:tc>
          <w:tcPr>
            <w:tcW w:w="886" w:type="dxa"/>
            <w:vMerge/>
          </w:tcPr>
          <w:p w:rsidR="001F0BE2" w:rsidRPr="005033AE" w:rsidRDefault="001F0BE2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5" w:type="dxa"/>
          </w:tcPr>
          <w:p w:rsidR="001F0BE2" w:rsidRPr="00C95ABC" w:rsidRDefault="001F0BE2" w:rsidP="00C95ABC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568" w:type="dxa"/>
          </w:tcPr>
          <w:p w:rsidR="001F0BE2" w:rsidRDefault="001F0BE2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:rsidR="001F0BE2" w:rsidRPr="00F24F8B" w:rsidRDefault="001F0BE2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7C4" w:rsidRPr="00F24F8B" w:rsidRDefault="00BD67C4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BE2" w:rsidRPr="00F24F8B" w:rsidRDefault="001F0BE2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40A" w:rsidRPr="005033AE" w:rsidTr="007F6FE7">
        <w:trPr>
          <w:trHeight w:val="124"/>
        </w:trPr>
        <w:tc>
          <w:tcPr>
            <w:tcW w:w="886" w:type="dxa"/>
            <w:vMerge/>
          </w:tcPr>
          <w:p w:rsidR="001F0BE2" w:rsidRPr="005033AE" w:rsidRDefault="001F0BE2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5" w:type="dxa"/>
          </w:tcPr>
          <w:p w:rsidR="001F0BE2" w:rsidRPr="00E95A81" w:rsidRDefault="001F0BE2" w:rsidP="00E95A8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568" w:type="dxa"/>
          </w:tcPr>
          <w:p w:rsidR="001F0BE2" w:rsidRDefault="001F0BE2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:rsidR="001F0BE2" w:rsidRPr="00F24F8B" w:rsidRDefault="001F0BE2" w:rsidP="00272D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87B84" w:rsidRPr="00713C7D" w:rsidRDefault="008426C8" w:rsidP="00713C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.</w:t>
      </w:r>
      <w:r w:rsidR="0043440A">
        <w:rPr>
          <w:rFonts w:ascii="Times New Roman" w:hAnsi="Times New Roman" w:cs="Times New Roman"/>
          <w:b/>
          <w:sz w:val="28"/>
          <w:szCs w:val="28"/>
        </w:rPr>
        <w:t>Расписание  1</w:t>
      </w:r>
      <w:r w:rsidR="00877A7E">
        <w:rPr>
          <w:rFonts w:ascii="Times New Roman" w:hAnsi="Times New Roman" w:cs="Times New Roman"/>
          <w:b/>
          <w:sz w:val="28"/>
          <w:szCs w:val="28"/>
        </w:rPr>
        <w:t xml:space="preserve"> Б</w:t>
      </w:r>
      <w:r w:rsidR="0043440A">
        <w:rPr>
          <w:rFonts w:ascii="Times New Roman" w:hAnsi="Times New Roman" w:cs="Times New Roman"/>
          <w:b/>
          <w:sz w:val="28"/>
          <w:szCs w:val="28"/>
        </w:rPr>
        <w:t xml:space="preserve"> класса </w:t>
      </w:r>
    </w:p>
    <w:sectPr w:rsidR="00E87B84" w:rsidRPr="00713C7D" w:rsidSect="005B4D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21C2" w:rsidRDefault="00CC21C2" w:rsidP="007F6FE7">
      <w:pPr>
        <w:spacing w:after="0" w:line="240" w:lineRule="auto"/>
      </w:pPr>
      <w:r>
        <w:separator/>
      </w:r>
    </w:p>
  </w:endnote>
  <w:endnote w:type="continuationSeparator" w:id="1">
    <w:p w:rsidR="00CC21C2" w:rsidRDefault="00CC21C2" w:rsidP="007F6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21C2" w:rsidRDefault="00CC21C2" w:rsidP="007F6FE7">
      <w:pPr>
        <w:spacing w:after="0" w:line="240" w:lineRule="auto"/>
      </w:pPr>
      <w:r>
        <w:separator/>
      </w:r>
    </w:p>
  </w:footnote>
  <w:footnote w:type="continuationSeparator" w:id="1">
    <w:p w:rsidR="00CC21C2" w:rsidRDefault="00CC21C2" w:rsidP="007F6F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814FC"/>
    <w:multiLevelType w:val="hybridMultilevel"/>
    <w:tmpl w:val="823253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110FB9"/>
    <w:multiLevelType w:val="hybridMultilevel"/>
    <w:tmpl w:val="7BF046C0"/>
    <w:lvl w:ilvl="0" w:tplc="53BE2D40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2">
    <w:nsid w:val="4BCC0D41"/>
    <w:multiLevelType w:val="hybridMultilevel"/>
    <w:tmpl w:val="5F14FB4C"/>
    <w:lvl w:ilvl="0" w:tplc="50D67468">
      <w:start w:val="1"/>
      <w:numFmt w:val="decimal"/>
      <w:lvlText w:val="%1."/>
      <w:lvlJc w:val="left"/>
      <w:pPr>
        <w:ind w:left="11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3" w:hanging="360"/>
      </w:pPr>
    </w:lvl>
    <w:lvl w:ilvl="2" w:tplc="0419001B" w:tentative="1">
      <w:start w:val="1"/>
      <w:numFmt w:val="lowerRoman"/>
      <w:lvlText w:val="%3."/>
      <w:lvlJc w:val="right"/>
      <w:pPr>
        <w:ind w:left="2623" w:hanging="180"/>
      </w:pPr>
    </w:lvl>
    <w:lvl w:ilvl="3" w:tplc="0419000F" w:tentative="1">
      <w:start w:val="1"/>
      <w:numFmt w:val="decimal"/>
      <w:lvlText w:val="%4."/>
      <w:lvlJc w:val="left"/>
      <w:pPr>
        <w:ind w:left="3343" w:hanging="360"/>
      </w:pPr>
    </w:lvl>
    <w:lvl w:ilvl="4" w:tplc="04190019" w:tentative="1">
      <w:start w:val="1"/>
      <w:numFmt w:val="lowerLetter"/>
      <w:lvlText w:val="%5."/>
      <w:lvlJc w:val="left"/>
      <w:pPr>
        <w:ind w:left="4063" w:hanging="360"/>
      </w:pPr>
    </w:lvl>
    <w:lvl w:ilvl="5" w:tplc="0419001B" w:tentative="1">
      <w:start w:val="1"/>
      <w:numFmt w:val="lowerRoman"/>
      <w:lvlText w:val="%6."/>
      <w:lvlJc w:val="right"/>
      <w:pPr>
        <w:ind w:left="4783" w:hanging="180"/>
      </w:pPr>
    </w:lvl>
    <w:lvl w:ilvl="6" w:tplc="0419000F" w:tentative="1">
      <w:start w:val="1"/>
      <w:numFmt w:val="decimal"/>
      <w:lvlText w:val="%7."/>
      <w:lvlJc w:val="left"/>
      <w:pPr>
        <w:ind w:left="5503" w:hanging="360"/>
      </w:pPr>
    </w:lvl>
    <w:lvl w:ilvl="7" w:tplc="04190019" w:tentative="1">
      <w:start w:val="1"/>
      <w:numFmt w:val="lowerLetter"/>
      <w:lvlText w:val="%8."/>
      <w:lvlJc w:val="left"/>
      <w:pPr>
        <w:ind w:left="6223" w:hanging="360"/>
      </w:pPr>
    </w:lvl>
    <w:lvl w:ilvl="8" w:tplc="0419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3">
    <w:nsid w:val="4CA635DC"/>
    <w:multiLevelType w:val="hybridMultilevel"/>
    <w:tmpl w:val="03423280"/>
    <w:lvl w:ilvl="0" w:tplc="8E6AF7B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50E06385"/>
    <w:multiLevelType w:val="hybridMultilevel"/>
    <w:tmpl w:val="5CB884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B5B0175"/>
    <w:multiLevelType w:val="hybridMultilevel"/>
    <w:tmpl w:val="16C4A1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B6752E2"/>
    <w:multiLevelType w:val="hybridMultilevel"/>
    <w:tmpl w:val="DFF093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5E13CAA"/>
    <w:multiLevelType w:val="hybridMultilevel"/>
    <w:tmpl w:val="0A12CD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0"/>
  </w:num>
  <w:num w:numId="5">
    <w:abstractNumId w:val="4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5D2D"/>
    <w:rsid w:val="00047D81"/>
    <w:rsid w:val="001523F4"/>
    <w:rsid w:val="001C0DE2"/>
    <w:rsid w:val="001E7B1F"/>
    <w:rsid w:val="001F0BE2"/>
    <w:rsid w:val="00213D2E"/>
    <w:rsid w:val="00272DCC"/>
    <w:rsid w:val="00287302"/>
    <w:rsid w:val="002904C7"/>
    <w:rsid w:val="002D0855"/>
    <w:rsid w:val="00370831"/>
    <w:rsid w:val="003A19FF"/>
    <w:rsid w:val="003B6A7C"/>
    <w:rsid w:val="0043440A"/>
    <w:rsid w:val="00456973"/>
    <w:rsid w:val="004C3C2E"/>
    <w:rsid w:val="004F5446"/>
    <w:rsid w:val="0055683E"/>
    <w:rsid w:val="005B4D59"/>
    <w:rsid w:val="00651569"/>
    <w:rsid w:val="00667CF3"/>
    <w:rsid w:val="00713C7D"/>
    <w:rsid w:val="00772B83"/>
    <w:rsid w:val="00772C77"/>
    <w:rsid w:val="00787F1E"/>
    <w:rsid w:val="007B51D8"/>
    <w:rsid w:val="007D0FCE"/>
    <w:rsid w:val="007E7F0F"/>
    <w:rsid w:val="007F6FE7"/>
    <w:rsid w:val="008028D6"/>
    <w:rsid w:val="008426C8"/>
    <w:rsid w:val="0084791B"/>
    <w:rsid w:val="00877A7E"/>
    <w:rsid w:val="00933DAA"/>
    <w:rsid w:val="009360BC"/>
    <w:rsid w:val="00A75D2D"/>
    <w:rsid w:val="00AC63DB"/>
    <w:rsid w:val="00BA3759"/>
    <w:rsid w:val="00BD67C4"/>
    <w:rsid w:val="00C6241D"/>
    <w:rsid w:val="00C95ABC"/>
    <w:rsid w:val="00CB5B34"/>
    <w:rsid w:val="00CC21C2"/>
    <w:rsid w:val="00CF1C95"/>
    <w:rsid w:val="00CF43DB"/>
    <w:rsid w:val="00D922BC"/>
    <w:rsid w:val="00DA28F2"/>
    <w:rsid w:val="00DF7F9D"/>
    <w:rsid w:val="00E54C3E"/>
    <w:rsid w:val="00E86825"/>
    <w:rsid w:val="00E87B84"/>
    <w:rsid w:val="00E95A81"/>
    <w:rsid w:val="00EF5ABD"/>
    <w:rsid w:val="00F24F8B"/>
    <w:rsid w:val="00FA7589"/>
    <w:rsid w:val="00FF78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C7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3C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13C7D"/>
    <w:pPr>
      <w:ind w:left="720"/>
      <w:contextualSpacing/>
    </w:pPr>
  </w:style>
  <w:style w:type="paragraph" w:styleId="a5">
    <w:name w:val="No Spacing"/>
    <w:uiPriority w:val="1"/>
    <w:qFormat/>
    <w:rsid w:val="003B6A7C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456973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56973"/>
    <w:rPr>
      <w:color w:val="954F72" w:themeColor="followed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7F6FE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F6FE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F6FE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C7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3C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13C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8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1484A-D1EC-43B4-B890-273B7C973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HP</cp:lastModifiedBy>
  <cp:revision>23</cp:revision>
  <dcterms:created xsi:type="dcterms:W3CDTF">2020-03-25T06:20:00Z</dcterms:created>
  <dcterms:modified xsi:type="dcterms:W3CDTF">2020-09-13T09:01:00Z</dcterms:modified>
</cp:coreProperties>
</file>